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185E4" w14:textId="72E6ACD3" w:rsidR="00524FF5" w:rsidRPr="004D253E" w:rsidRDefault="004D253E" w:rsidP="00C22EF7">
      <w:pPr>
        <w:shd w:val="clear" w:color="auto" w:fill="FFFFFF"/>
        <w:jc w:val="right"/>
        <w:rPr>
          <w:b/>
          <w:bCs/>
          <w:color w:val="000000" w:themeColor="text1"/>
          <w:sz w:val="20"/>
          <w:szCs w:val="20"/>
        </w:rPr>
      </w:pPr>
      <w:r w:rsidRPr="004D253E">
        <w:rPr>
          <w:b/>
          <w:bCs/>
          <w:color w:val="000000" w:themeColor="text1"/>
          <w:sz w:val="20"/>
          <w:szCs w:val="20"/>
        </w:rPr>
        <w:t>4 SPS priedas</w:t>
      </w:r>
    </w:p>
    <w:p w14:paraId="16812174" w14:textId="77777777" w:rsidR="004D253E" w:rsidRPr="004D253E" w:rsidRDefault="004D253E" w:rsidP="00C22EF7">
      <w:pPr>
        <w:shd w:val="clear" w:color="auto" w:fill="FFFFFF"/>
        <w:jc w:val="right"/>
        <w:rPr>
          <w:bCs/>
          <w:color w:val="000000" w:themeColor="text1"/>
          <w:sz w:val="20"/>
          <w:szCs w:val="20"/>
        </w:rPr>
      </w:pPr>
    </w:p>
    <w:p w14:paraId="5DCA3D2A" w14:textId="7C7DEAE7" w:rsidR="00524FF5" w:rsidRPr="008B2417" w:rsidRDefault="007E6D07" w:rsidP="00C22EF7">
      <w:pPr>
        <w:ind w:right="-178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/>
          <w:sz w:val="20"/>
          <w:lang w:val="en-US"/>
        </w:rPr>
        <w:drawing>
          <wp:inline distT="0" distB="0" distL="0" distR="0" wp14:anchorId="28587161" wp14:editId="7FF887C7">
            <wp:extent cx="2859405" cy="792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DDB12" w14:textId="09FB903C" w:rsidR="00524FF5" w:rsidRPr="008B2417" w:rsidRDefault="00524FF5" w:rsidP="00C22EF7">
      <w:pPr>
        <w:ind w:right="-178"/>
        <w:jc w:val="center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(</w:t>
      </w:r>
      <w:r w:rsidR="007E6D07">
        <w:rPr>
          <w:color w:val="000000" w:themeColor="text1"/>
          <w:sz w:val="22"/>
          <w:szCs w:val="22"/>
        </w:rPr>
        <w:t>MB JAMedica</w:t>
      </w:r>
      <w:r w:rsidRPr="008B2417">
        <w:rPr>
          <w:color w:val="000000" w:themeColor="text1"/>
          <w:sz w:val="22"/>
          <w:szCs w:val="22"/>
        </w:rPr>
        <w:t>)</w:t>
      </w:r>
    </w:p>
    <w:p w14:paraId="3FDA0B32" w14:textId="77777777" w:rsidR="00524FF5" w:rsidRPr="00F23D4C" w:rsidRDefault="00524FF5" w:rsidP="00C22EF7">
      <w:pPr>
        <w:ind w:right="-178"/>
        <w:jc w:val="center"/>
        <w:rPr>
          <w:color w:val="000000" w:themeColor="text1"/>
        </w:rPr>
      </w:pPr>
    </w:p>
    <w:p w14:paraId="3D7C9039" w14:textId="77777777" w:rsidR="007E6D07" w:rsidRPr="007E6D07" w:rsidRDefault="00524FF5" w:rsidP="007E6D07">
      <w:pPr>
        <w:ind w:right="-178"/>
        <w:jc w:val="center"/>
        <w:rPr>
          <w:color w:val="000000" w:themeColor="text1"/>
          <w:sz w:val="20"/>
          <w:szCs w:val="20"/>
        </w:rPr>
      </w:pPr>
      <w:r w:rsidRPr="00422F6C">
        <w:rPr>
          <w:color w:val="000000" w:themeColor="text1"/>
          <w:sz w:val="20"/>
          <w:szCs w:val="20"/>
        </w:rPr>
        <w:t>(</w:t>
      </w:r>
      <w:r w:rsidR="007E6D07" w:rsidRPr="007E6D07">
        <w:rPr>
          <w:color w:val="000000" w:themeColor="text1"/>
          <w:sz w:val="20"/>
          <w:szCs w:val="20"/>
        </w:rPr>
        <w:t>Buveinės adresas Krėvos g. 10-27, LT-44237, Kaunas</w:t>
      </w:r>
    </w:p>
    <w:p w14:paraId="6EB5B824" w14:textId="77777777" w:rsidR="007E6D07" w:rsidRPr="007E6D07" w:rsidRDefault="007E6D07" w:rsidP="007E6D07">
      <w:pPr>
        <w:ind w:right="-178"/>
        <w:jc w:val="center"/>
        <w:rPr>
          <w:color w:val="000000" w:themeColor="text1"/>
          <w:sz w:val="20"/>
          <w:szCs w:val="20"/>
        </w:rPr>
      </w:pPr>
      <w:r w:rsidRPr="007E6D07">
        <w:rPr>
          <w:color w:val="000000" w:themeColor="text1"/>
          <w:sz w:val="20"/>
          <w:szCs w:val="20"/>
        </w:rPr>
        <w:t>Kodas 305094394; PVM kodas LT100013223319;</w:t>
      </w:r>
    </w:p>
    <w:p w14:paraId="454050A7" w14:textId="4C662A53" w:rsidR="00524FF5" w:rsidRPr="00422F6C" w:rsidRDefault="007E6D07" w:rsidP="007E6D07">
      <w:pPr>
        <w:ind w:right="-178"/>
        <w:jc w:val="center"/>
        <w:rPr>
          <w:color w:val="000000" w:themeColor="text1"/>
          <w:sz w:val="20"/>
          <w:szCs w:val="20"/>
        </w:rPr>
      </w:pPr>
      <w:r w:rsidRPr="007E6D07">
        <w:rPr>
          <w:color w:val="000000" w:themeColor="text1"/>
          <w:sz w:val="20"/>
          <w:szCs w:val="20"/>
        </w:rPr>
        <w:t>Duomenys kaupiami ir saugomi VĮ Registrų Centro Kauno filialo Juridinių asmenų registre</w:t>
      </w:r>
      <w:r w:rsidR="00524FF5" w:rsidRPr="00422F6C">
        <w:rPr>
          <w:color w:val="000000" w:themeColor="text1"/>
          <w:sz w:val="20"/>
          <w:szCs w:val="20"/>
        </w:rPr>
        <w:t>)</w:t>
      </w:r>
    </w:p>
    <w:p w14:paraId="7C7CED1C" w14:textId="77777777" w:rsidR="007E6D07" w:rsidRDefault="007E6D07" w:rsidP="007E6D07">
      <w:pPr>
        <w:rPr>
          <w:color w:val="000000" w:themeColor="text1"/>
        </w:rPr>
      </w:pPr>
    </w:p>
    <w:p w14:paraId="4F62E0B2" w14:textId="193AD9A8" w:rsidR="00524FF5" w:rsidRPr="00F23D4C" w:rsidRDefault="007E6D07" w:rsidP="007E6D07">
      <w:pPr>
        <w:rPr>
          <w:color w:val="000000" w:themeColor="text1"/>
        </w:rPr>
      </w:pPr>
      <w:r w:rsidRPr="007E6D07">
        <w:rPr>
          <w:color w:val="000000" w:themeColor="text1"/>
        </w:rPr>
        <w:t xml:space="preserve">VšĮ Vilniaus universiteto ligoninė Santaros klinikos </w:t>
      </w:r>
    </w:p>
    <w:p w14:paraId="1F52F830" w14:textId="77777777" w:rsidR="00524FF5" w:rsidRPr="008C6749" w:rsidRDefault="00524FF5" w:rsidP="00422F6C">
      <w:pPr>
        <w:tabs>
          <w:tab w:val="center" w:pos="2520"/>
        </w:tabs>
        <w:jc w:val="center"/>
        <w:rPr>
          <w:color w:val="000000" w:themeColor="text1"/>
          <w:sz w:val="16"/>
          <w:szCs w:val="16"/>
        </w:rPr>
      </w:pPr>
      <w:r w:rsidRPr="008C6749">
        <w:rPr>
          <w:color w:val="000000" w:themeColor="text1"/>
          <w:sz w:val="16"/>
          <w:szCs w:val="16"/>
        </w:rPr>
        <w:t>(Adresatas (įgaliotoji organizacija))</w:t>
      </w:r>
    </w:p>
    <w:p w14:paraId="4D081604" w14:textId="77777777" w:rsidR="00524FF5" w:rsidRPr="007E5B73" w:rsidRDefault="00524FF5" w:rsidP="00C22EF7">
      <w:pPr>
        <w:jc w:val="center"/>
        <w:rPr>
          <w:b/>
          <w:color w:val="000000" w:themeColor="text1"/>
          <w:sz w:val="20"/>
          <w:szCs w:val="20"/>
        </w:rPr>
      </w:pPr>
    </w:p>
    <w:p w14:paraId="4A41635B" w14:textId="5E9EFE0E" w:rsidR="00524FF5" w:rsidRDefault="00524FF5" w:rsidP="0002615B">
      <w:pPr>
        <w:jc w:val="center"/>
        <w:rPr>
          <w:b/>
          <w:color w:val="000000" w:themeColor="text1"/>
          <w:sz w:val="22"/>
          <w:szCs w:val="22"/>
        </w:rPr>
      </w:pPr>
      <w:r w:rsidRPr="008B2417">
        <w:rPr>
          <w:b/>
          <w:color w:val="000000" w:themeColor="text1"/>
          <w:sz w:val="22"/>
          <w:szCs w:val="22"/>
        </w:rPr>
        <w:t>PASIŪLYMAS</w:t>
      </w:r>
      <w:r w:rsidR="00CB59D8">
        <w:rPr>
          <w:b/>
          <w:color w:val="000000" w:themeColor="text1"/>
          <w:sz w:val="22"/>
          <w:szCs w:val="22"/>
        </w:rPr>
        <w:t xml:space="preserve"> </w:t>
      </w:r>
    </w:p>
    <w:p w14:paraId="1485437E" w14:textId="77777777" w:rsidR="00AC2B03" w:rsidRPr="00AC2B03" w:rsidRDefault="00AC2B03" w:rsidP="0002615B">
      <w:pPr>
        <w:jc w:val="center"/>
        <w:rPr>
          <w:b/>
          <w:color w:val="FF0000"/>
          <w:sz w:val="6"/>
          <w:szCs w:val="6"/>
        </w:rPr>
      </w:pPr>
    </w:p>
    <w:p w14:paraId="1FE4C55C" w14:textId="267415CE" w:rsidR="003D3483" w:rsidRDefault="003D3483" w:rsidP="003D3483">
      <w:pPr>
        <w:pStyle w:val="Body"/>
        <w:ind w:left="993" w:right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PRIEMONĖMS PAGALBINIO APVAISINIMO MPROCEDŪROMS IR </w:t>
      </w:r>
    </w:p>
    <w:p w14:paraId="3649A698" w14:textId="19D23E86" w:rsidR="00AC2B03" w:rsidRPr="00AC2B03" w:rsidRDefault="003D3483" w:rsidP="003D3483">
      <w:pPr>
        <w:pStyle w:val="Body"/>
        <w:ind w:left="993" w:right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KITOMS </w:t>
      </w:r>
      <w:r w:rsidR="00AC2B03" w:rsidRPr="00AC2B0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VIENKARTINĖ</w:t>
      </w: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M</w:t>
      </w:r>
      <w:r w:rsidR="00AC2B03" w:rsidRPr="00AC2B0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S </w:t>
      </w:r>
      <w:r w:rsidR="00462C0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MEDICINOS PAGALBOS </w:t>
      </w:r>
      <w:r w:rsidR="00AC2B03" w:rsidRPr="00AC2B0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PRIEMONĖ</w:t>
      </w: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M</w:t>
      </w:r>
      <w:r w:rsidR="00AC2B03" w:rsidRPr="00AC2B0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S (Nr. </w:t>
      </w: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308</w:t>
      </w:r>
      <w:r w:rsidR="00AC2B03" w:rsidRPr="00AC2B0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)</w:t>
      </w:r>
    </w:p>
    <w:p w14:paraId="2B3B4754" w14:textId="1C2C391C" w:rsidR="003C6791" w:rsidRPr="003A495B" w:rsidRDefault="003C6791" w:rsidP="003A495B">
      <w:pPr>
        <w:pStyle w:val="Body"/>
        <w:jc w:val="center"/>
        <w:rPr>
          <w:b/>
          <w:sz w:val="22"/>
          <w:szCs w:val="22"/>
        </w:rPr>
      </w:pPr>
      <w:r w:rsidRPr="003A495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PIRKTI</w:t>
      </w:r>
    </w:p>
    <w:p w14:paraId="6955C459" w14:textId="50ABD21B" w:rsidR="00524FF5" w:rsidRPr="00F23D4C" w:rsidRDefault="00524FF5" w:rsidP="0002615B">
      <w:pPr>
        <w:shd w:val="clear" w:color="auto" w:fill="FFFFFF"/>
        <w:jc w:val="center"/>
        <w:rPr>
          <w:b/>
          <w:bCs/>
          <w:color w:val="000000" w:themeColor="text1"/>
        </w:rPr>
      </w:pPr>
      <w:r w:rsidRPr="008B2417">
        <w:rPr>
          <w:color w:val="000000" w:themeColor="text1"/>
          <w:sz w:val="22"/>
          <w:szCs w:val="22"/>
        </w:rPr>
        <w:t>___</w:t>
      </w:r>
      <w:r w:rsidR="007E6D07">
        <w:rPr>
          <w:color w:val="000000" w:themeColor="text1"/>
          <w:sz w:val="22"/>
          <w:szCs w:val="22"/>
        </w:rPr>
        <w:t>2021 01 05</w:t>
      </w:r>
      <w:r w:rsidRPr="008B2417">
        <w:rPr>
          <w:color w:val="000000" w:themeColor="text1"/>
          <w:sz w:val="22"/>
          <w:szCs w:val="22"/>
        </w:rPr>
        <w:t>_______Nr.__</w:t>
      </w:r>
      <w:r w:rsidR="007E6D07">
        <w:rPr>
          <w:color w:val="000000" w:themeColor="text1"/>
          <w:sz w:val="22"/>
          <w:szCs w:val="22"/>
        </w:rPr>
        <w:t>01</w:t>
      </w:r>
      <w:r w:rsidRPr="00F23D4C">
        <w:rPr>
          <w:color w:val="000000" w:themeColor="text1"/>
        </w:rPr>
        <w:t>_</w:t>
      </w:r>
    </w:p>
    <w:p w14:paraId="1A5A7F4C" w14:textId="7C11A6F1" w:rsidR="00524FF5" w:rsidRPr="008C6749" w:rsidRDefault="008C6749" w:rsidP="008C6749">
      <w:pPr>
        <w:shd w:val="clear" w:color="auto" w:fill="FFFFFF"/>
        <w:ind w:left="2592" w:firstLine="1296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            </w:t>
      </w:r>
      <w:r w:rsidR="00524FF5" w:rsidRPr="008C6749">
        <w:rPr>
          <w:bCs/>
          <w:color w:val="000000" w:themeColor="text1"/>
          <w:sz w:val="16"/>
          <w:szCs w:val="16"/>
        </w:rPr>
        <w:t>(</w:t>
      </w:r>
      <w:r w:rsidR="00422F6C" w:rsidRPr="008C6749">
        <w:rPr>
          <w:bCs/>
          <w:color w:val="000000" w:themeColor="text1"/>
          <w:sz w:val="16"/>
          <w:szCs w:val="16"/>
        </w:rPr>
        <w:t>d</w:t>
      </w:r>
      <w:r w:rsidR="00524FF5" w:rsidRPr="008C6749">
        <w:rPr>
          <w:bCs/>
          <w:color w:val="000000" w:themeColor="text1"/>
          <w:sz w:val="16"/>
          <w:szCs w:val="16"/>
        </w:rPr>
        <w:t>ata)</w:t>
      </w:r>
    </w:p>
    <w:p w14:paraId="1CD24ED8" w14:textId="50369B19" w:rsidR="00524FF5" w:rsidRPr="007E5B73" w:rsidRDefault="00524FF5" w:rsidP="0002615B">
      <w:pPr>
        <w:shd w:val="clear" w:color="auto" w:fill="FFFFFF"/>
        <w:jc w:val="center"/>
        <w:rPr>
          <w:bCs/>
          <w:color w:val="000000" w:themeColor="text1"/>
          <w:sz w:val="20"/>
          <w:szCs w:val="20"/>
        </w:rPr>
      </w:pPr>
      <w:r w:rsidRPr="007E5B73">
        <w:rPr>
          <w:bCs/>
          <w:color w:val="000000" w:themeColor="text1"/>
          <w:sz w:val="20"/>
          <w:szCs w:val="20"/>
        </w:rPr>
        <w:t>_____</w:t>
      </w:r>
      <w:r w:rsidR="007E6D07">
        <w:rPr>
          <w:bCs/>
          <w:color w:val="000000" w:themeColor="text1"/>
          <w:sz w:val="20"/>
          <w:szCs w:val="20"/>
        </w:rPr>
        <w:t>Kaunas</w:t>
      </w:r>
      <w:r w:rsidRPr="007E5B73">
        <w:rPr>
          <w:bCs/>
          <w:color w:val="000000" w:themeColor="text1"/>
          <w:sz w:val="20"/>
          <w:szCs w:val="20"/>
        </w:rPr>
        <w:t>___</w:t>
      </w:r>
      <w:r w:rsidR="00422F6C" w:rsidRPr="007E5B73">
        <w:rPr>
          <w:bCs/>
          <w:color w:val="000000" w:themeColor="text1"/>
          <w:sz w:val="20"/>
          <w:szCs w:val="20"/>
        </w:rPr>
        <w:t>___</w:t>
      </w:r>
    </w:p>
    <w:p w14:paraId="4B276BD7" w14:textId="48E986C5" w:rsidR="00524FF5" w:rsidRPr="008C6749" w:rsidRDefault="00524FF5" w:rsidP="0002615B">
      <w:pPr>
        <w:shd w:val="clear" w:color="auto" w:fill="FFFFFF"/>
        <w:jc w:val="center"/>
        <w:rPr>
          <w:bCs/>
          <w:color w:val="000000" w:themeColor="text1"/>
          <w:sz w:val="16"/>
          <w:szCs w:val="16"/>
        </w:rPr>
      </w:pPr>
      <w:r w:rsidRPr="008C6749">
        <w:rPr>
          <w:bCs/>
          <w:color w:val="000000" w:themeColor="text1"/>
          <w:sz w:val="16"/>
          <w:szCs w:val="16"/>
        </w:rPr>
        <w:t>(</w:t>
      </w:r>
      <w:r w:rsidR="00422F6C" w:rsidRPr="008C6749">
        <w:rPr>
          <w:bCs/>
          <w:color w:val="000000" w:themeColor="text1"/>
          <w:sz w:val="16"/>
          <w:szCs w:val="16"/>
        </w:rPr>
        <w:t>s</w:t>
      </w:r>
      <w:r w:rsidRPr="008C6749">
        <w:rPr>
          <w:bCs/>
          <w:color w:val="000000" w:themeColor="text1"/>
          <w:sz w:val="16"/>
          <w:szCs w:val="16"/>
        </w:rPr>
        <w:t>udarymo vieta)</w:t>
      </w:r>
    </w:p>
    <w:p w14:paraId="1D5E5633" w14:textId="77777777" w:rsidR="00524FF5" w:rsidRPr="00F23D4C" w:rsidRDefault="00524FF5" w:rsidP="00422F6C">
      <w:pPr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4"/>
        <w:gridCol w:w="3685"/>
      </w:tblGrid>
      <w:tr w:rsidR="00524FF5" w:rsidRPr="00F23D4C" w14:paraId="6011D6E9" w14:textId="77777777" w:rsidTr="002735F5">
        <w:tc>
          <w:tcPr>
            <w:tcW w:w="6634" w:type="dxa"/>
          </w:tcPr>
          <w:p w14:paraId="471D9DDF" w14:textId="66B1EBA1" w:rsidR="00524FF5" w:rsidRPr="008B2417" w:rsidRDefault="00524FF5" w:rsidP="00422F6C">
            <w:pPr>
              <w:ind w:right="-108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>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pavadinimai/</w:t>
            </w:r>
          </w:p>
        </w:tc>
        <w:tc>
          <w:tcPr>
            <w:tcW w:w="3685" w:type="dxa"/>
          </w:tcPr>
          <w:p w14:paraId="563E4874" w14:textId="615F2FF5" w:rsidR="00524FF5" w:rsidRPr="008B2417" w:rsidRDefault="007E6D0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B JAMedica</w:t>
            </w:r>
          </w:p>
          <w:p w14:paraId="2E6E7F2E" w14:textId="77777777" w:rsidR="00524FF5" w:rsidRPr="008B2417" w:rsidRDefault="00524FF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24FF5" w:rsidRPr="00F23D4C" w14:paraId="4395B76A" w14:textId="77777777" w:rsidTr="002735F5">
        <w:tc>
          <w:tcPr>
            <w:tcW w:w="6634" w:type="dxa"/>
          </w:tcPr>
          <w:p w14:paraId="276E8243" w14:textId="49D12F4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 xml:space="preserve"> 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adresai/</w:t>
            </w:r>
          </w:p>
        </w:tc>
        <w:tc>
          <w:tcPr>
            <w:tcW w:w="3685" w:type="dxa"/>
          </w:tcPr>
          <w:p w14:paraId="5588011B" w14:textId="3E171D18" w:rsidR="00524FF5" w:rsidRPr="008B2417" w:rsidRDefault="007E6D0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E6D07">
              <w:rPr>
                <w:color w:val="000000" w:themeColor="text1"/>
                <w:sz w:val="22"/>
                <w:szCs w:val="22"/>
              </w:rPr>
              <w:t>Krėvos g. 10-27, LT-44237, Kaunas</w:t>
            </w:r>
          </w:p>
          <w:p w14:paraId="5D9F4E8F" w14:textId="77777777" w:rsidR="00524FF5" w:rsidRPr="008B2417" w:rsidRDefault="00524FF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24FF5" w:rsidRPr="00F23D4C" w14:paraId="78D045E3" w14:textId="77777777" w:rsidTr="002735F5">
        <w:tc>
          <w:tcPr>
            <w:tcW w:w="6634" w:type="dxa"/>
          </w:tcPr>
          <w:p w14:paraId="61AA33D3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3685" w:type="dxa"/>
          </w:tcPr>
          <w:p w14:paraId="59930915" w14:textId="2FE668C9" w:rsidR="00524FF5" w:rsidRPr="008B2417" w:rsidRDefault="007E6D0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E6D07">
              <w:rPr>
                <w:color w:val="000000" w:themeColor="text1"/>
                <w:sz w:val="22"/>
                <w:szCs w:val="22"/>
              </w:rPr>
              <w:t>Direktorė Vitalija Pečeliūnienė</w:t>
            </w:r>
          </w:p>
        </w:tc>
      </w:tr>
      <w:tr w:rsidR="00524FF5" w:rsidRPr="00F23D4C" w14:paraId="355125AB" w14:textId="77777777" w:rsidTr="002735F5">
        <w:tc>
          <w:tcPr>
            <w:tcW w:w="6634" w:type="dxa"/>
          </w:tcPr>
          <w:p w14:paraId="69161ECE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3685" w:type="dxa"/>
          </w:tcPr>
          <w:p w14:paraId="10A8C318" w14:textId="42E81BB5" w:rsidR="00524FF5" w:rsidRPr="008B2417" w:rsidRDefault="007E6D0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370 648 30305</w:t>
            </w:r>
          </w:p>
        </w:tc>
      </w:tr>
      <w:tr w:rsidR="00524FF5" w:rsidRPr="00F23D4C" w14:paraId="0B4E5246" w14:textId="77777777" w:rsidTr="002735F5">
        <w:tc>
          <w:tcPr>
            <w:tcW w:w="6634" w:type="dxa"/>
          </w:tcPr>
          <w:p w14:paraId="051EE292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3685" w:type="dxa"/>
          </w:tcPr>
          <w:p w14:paraId="0CE6BF87" w14:textId="77777777" w:rsidR="00524FF5" w:rsidRPr="008B2417" w:rsidRDefault="00524FF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3337B" w:rsidRPr="00F23D4C" w14:paraId="6B901445" w14:textId="77777777" w:rsidTr="002735F5">
        <w:tc>
          <w:tcPr>
            <w:tcW w:w="6634" w:type="dxa"/>
          </w:tcPr>
          <w:p w14:paraId="31FB421B" w14:textId="207FEADB" w:rsidR="0093337B" w:rsidRPr="008B2417" w:rsidRDefault="00FB0016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į</w:t>
            </w:r>
            <w:r w:rsidR="0093337B" w:rsidRPr="008B2417">
              <w:rPr>
                <w:color w:val="000000" w:themeColor="text1"/>
                <w:sz w:val="22"/>
                <w:szCs w:val="22"/>
              </w:rPr>
              <w:t>monės kodas</w:t>
            </w:r>
          </w:p>
        </w:tc>
        <w:tc>
          <w:tcPr>
            <w:tcW w:w="3685" w:type="dxa"/>
          </w:tcPr>
          <w:p w14:paraId="0F23CD85" w14:textId="0E3BC39C" w:rsidR="0093337B" w:rsidRPr="008B2417" w:rsidRDefault="007E6D0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E6D07">
              <w:rPr>
                <w:color w:val="000000" w:themeColor="text1"/>
                <w:sz w:val="22"/>
                <w:szCs w:val="22"/>
              </w:rPr>
              <w:t>305094394</w:t>
            </w:r>
          </w:p>
        </w:tc>
      </w:tr>
      <w:tr w:rsidR="00FB0016" w:rsidRPr="00F23D4C" w14:paraId="73E78251" w14:textId="77777777" w:rsidTr="002735F5">
        <w:tc>
          <w:tcPr>
            <w:tcW w:w="6634" w:type="dxa"/>
          </w:tcPr>
          <w:p w14:paraId="425D877A" w14:textId="48E79A86" w:rsidR="00FB0016" w:rsidRPr="008B2417" w:rsidRDefault="00FB0016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3685" w:type="dxa"/>
          </w:tcPr>
          <w:p w14:paraId="1923224C" w14:textId="4928623F" w:rsidR="00FB0016" w:rsidRPr="008B2417" w:rsidRDefault="007E6D0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E6D07">
              <w:rPr>
                <w:color w:val="000000" w:themeColor="text1"/>
                <w:sz w:val="22"/>
                <w:szCs w:val="22"/>
              </w:rPr>
              <w:t>LT100013223319</w:t>
            </w:r>
          </w:p>
        </w:tc>
      </w:tr>
      <w:tr w:rsidR="00524FF5" w:rsidRPr="00F23D4C" w14:paraId="4BFEDD3A" w14:textId="77777777" w:rsidTr="002735F5">
        <w:tc>
          <w:tcPr>
            <w:tcW w:w="6634" w:type="dxa"/>
          </w:tcPr>
          <w:p w14:paraId="56B6EBB2" w14:textId="77777777" w:rsidR="00524FF5" w:rsidRPr="008B241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3685" w:type="dxa"/>
          </w:tcPr>
          <w:p w14:paraId="427CE235" w14:textId="64F51F5B" w:rsidR="00524FF5" w:rsidRPr="008B2417" w:rsidRDefault="007E6D0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amedicamb@gmail.com</w:t>
            </w:r>
          </w:p>
        </w:tc>
      </w:tr>
    </w:tbl>
    <w:p w14:paraId="0B79C8F9" w14:textId="77777777" w:rsidR="00524FF5" w:rsidRPr="00F23D4C" w:rsidRDefault="00524FF5" w:rsidP="0002615B">
      <w:pPr>
        <w:jc w:val="both"/>
        <w:rPr>
          <w:i/>
          <w:color w:val="000000" w:themeColor="text1"/>
        </w:rPr>
      </w:pPr>
    </w:p>
    <w:p w14:paraId="09759D26" w14:textId="77777777" w:rsidR="002735F5" w:rsidRPr="008B2417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. Šiuo pasiūlymu pažymime, kad sutinkame su visomis pirkimo sąlygomis, nustatytomis:</w:t>
      </w:r>
    </w:p>
    <w:p w14:paraId="001A6631" w14:textId="553710F1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Pr="008B2417">
        <w:rPr>
          <w:color w:val="000000" w:themeColor="text1"/>
          <w:sz w:val="22"/>
          <w:szCs w:val="22"/>
        </w:rPr>
        <w:tab/>
        <w:t>1) </w:t>
      </w:r>
      <w:r w:rsidR="00502435">
        <w:rPr>
          <w:color w:val="000000" w:themeColor="text1"/>
          <w:sz w:val="22"/>
          <w:szCs w:val="22"/>
        </w:rPr>
        <w:t xml:space="preserve"> </w:t>
      </w:r>
      <w:r w:rsidRPr="008B2417">
        <w:rPr>
          <w:color w:val="000000" w:themeColor="text1"/>
          <w:sz w:val="22"/>
          <w:szCs w:val="22"/>
        </w:rPr>
        <w:t>atviro konkurso skelbime, paskelbtame Viešųjų pirkimų įstatymo nustatyta tvarka</w:t>
      </w:r>
      <w:r w:rsidR="00526F8C">
        <w:rPr>
          <w:color w:val="000000" w:themeColor="text1"/>
          <w:sz w:val="22"/>
          <w:szCs w:val="22"/>
        </w:rPr>
        <w:t>;</w:t>
      </w:r>
      <w:r w:rsidRPr="008B2417">
        <w:rPr>
          <w:color w:val="000000" w:themeColor="text1"/>
          <w:sz w:val="22"/>
          <w:szCs w:val="22"/>
        </w:rPr>
        <w:t xml:space="preserve"> </w:t>
      </w:r>
    </w:p>
    <w:p w14:paraId="30A482B2" w14:textId="40D18B08" w:rsidR="0083145F" w:rsidRPr="008B2417" w:rsidRDefault="0083145F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2) </w:t>
      </w:r>
      <w:r w:rsidR="0050243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atviro konkurso pirkimo dokumentuose</w:t>
      </w:r>
      <w:r w:rsidR="00526F8C">
        <w:rPr>
          <w:color w:val="000000" w:themeColor="text1"/>
          <w:sz w:val="22"/>
          <w:szCs w:val="22"/>
        </w:rPr>
        <w:t>;</w:t>
      </w:r>
    </w:p>
    <w:p w14:paraId="0FCF1FCC" w14:textId="182FD360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="0083145F">
        <w:rPr>
          <w:color w:val="000000" w:themeColor="text1"/>
          <w:sz w:val="22"/>
          <w:szCs w:val="22"/>
        </w:rPr>
        <w:t xml:space="preserve">        3</w:t>
      </w:r>
      <w:r w:rsidRPr="008B2417">
        <w:rPr>
          <w:color w:val="000000" w:themeColor="text1"/>
          <w:sz w:val="22"/>
          <w:szCs w:val="22"/>
        </w:rPr>
        <w:t>) kituose pirkimo dokumentuose (jų paaiškinimuose, papildymuose).</w:t>
      </w:r>
    </w:p>
    <w:p w14:paraId="724DBC81" w14:textId="77777777" w:rsidR="006533F0" w:rsidRPr="006533F0" w:rsidRDefault="006533F0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10"/>
          <w:szCs w:val="10"/>
        </w:rPr>
      </w:pPr>
    </w:p>
    <w:p w14:paraId="18039F38" w14:textId="781AB530" w:rsidR="002735F5" w:rsidRPr="008B2417" w:rsidRDefault="00B64E28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2735F5" w:rsidRPr="008B2417">
        <w:rPr>
          <w:color w:val="000000" w:themeColor="text1"/>
          <w:sz w:val="22"/>
          <w:szCs w:val="22"/>
        </w:rPr>
        <w:t xml:space="preserve">. </w:t>
      </w:r>
      <w:r w:rsidR="002735F5" w:rsidRPr="008B2417">
        <w:rPr>
          <w:color w:val="000000" w:themeColor="text1"/>
          <w:spacing w:val="-4"/>
          <w:sz w:val="22"/>
          <w:szCs w:val="22"/>
        </w:rPr>
        <w:t>Pasirašydamas CVP IS priemonėmis pateiktą pasiūlymą</w:t>
      </w:r>
      <w:r w:rsidR="00E27B3F">
        <w:rPr>
          <w:color w:val="000000" w:themeColor="text1"/>
          <w:spacing w:val="-4"/>
          <w:sz w:val="22"/>
          <w:szCs w:val="22"/>
        </w:rPr>
        <w:t xml:space="preserve"> </w:t>
      </w:r>
      <w:r w:rsidR="00E27B3F">
        <w:rPr>
          <w:spacing w:val="-4"/>
        </w:rPr>
        <w:t>saugiu elektroniniu parašu</w:t>
      </w:r>
      <w:r w:rsidR="002735F5" w:rsidRPr="008B2417">
        <w:rPr>
          <w:color w:val="000000" w:themeColor="text1"/>
          <w:spacing w:val="-4"/>
          <w:sz w:val="22"/>
          <w:szCs w:val="22"/>
        </w:rPr>
        <w:t>, patvirtinu, kad dokumentų skaitmeninės</w:t>
      </w:r>
      <w:r w:rsidR="002735F5" w:rsidRPr="008B2417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14:paraId="5DFFDB79" w14:textId="77777777" w:rsidR="002735F5" w:rsidRPr="00CB1637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</w:rPr>
      </w:pPr>
    </w:p>
    <w:p w14:paraId="5A1FB632" w14:textId="51DDB5CD" w:rsidR="00524FF5" w:rsidRPr="008B2417" w:rsidRDefault="00524FF5" w:rsidP="0002615B">
      <w:pPr>
        <w:jc w:val="both"/>
        <w:rPr>
          <w:i/>
          <w:color w:val="000000" w:themeColor="text1"/>
          <w:spacing w:val="-4"/>
          <w:sz w:val="22"/>
          <w:szCs w:val="22"/>
        </w:rPr>
      </w:pPr>
      <w:r w:rsidRPr="008B2417">
        <w:rPr>
          <w:b/>
          <w:color w:val="000000" w:themeColor="text1"/>
          <w:spacing w:val="-4"/>
          <w:sz w:val="22"/>
          <w:szCs w:val="22"/>
        </w:rPr>
        <w:t>Pastaba</w:t>
      </w:r>
      <w:r w:rsidRPr="008B2417">
        <w:rPr>
          <w:i/>
          <w:color w:val="000000" w:themeColor="text1"/>
          <w:spacing w:val="-4"/>
          <w:sz w:val="22"/>
          <w:szCs w:val="22"/>
        </w:rPr>
        <w:t>. Pildoma, jei tiekėjas ketina pasitelkti subrangovą (-us), subtiekėją (-us)</w:t>
      </w:r>
      <w:r w:rsidRPr="008B2417">
        <w:rPr>
          <w:i/>
          <w:strike/>
          <w:color w:val="000000" w:themeColor="text1"/>
          <w:spacing w:val="-4"/>
          <w:sz w:val="22"/>
          <w:szCs w:val="22"/>
        </w:rPr>
        <w:t>,</w:t>
      </w:r>
      <w:r w:rsidRPr="008B2417">
        <w:rPr>
          <w:i/>
          <w:color w:val="000000" w:themeColor="text1"/>
          <w:spacing w:val="-4"/>
          <w:sz w:val="22"/>
          <w:szCs w:val="22"/>
        </w:rPr>
        <w:t xml:space="preserve"> ar subteikėją (-us)/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6"/>
        <w:gridCol w:w="3969"/>
        <w:gridCol w:w="3940"/>
      </w:tblGrid>
      <w:tr w:rsidR="00FC0EF4" w:rsidRPr="008B2417" w14:paraId="3BF85C46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A64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Eil. Nr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83EF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ubjekto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819A" w14:textId="77777777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 xml:space="preserve">Statusas </w:t>
            </w:r>
          </w:p>
          <w:p w14:paraId="2CB326FE" w14:textId="3FD6CDC8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jungtinės veiklos partneris arba subtiekėjas (subrangovas) arba trečiasis asmuo, kurio pajėgumais remiamasi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D85" w14:textId="6002D070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</w:t>
            </w:r>
            <w:r w:rsidR="004F4B45" w:rsidRPr="00526535">
              <w:rPr>
                <w:color w:val="000000" w:themeColor="text1"/>
                <w:sz w:val="21"/>
                <w:szCs w:val="21"/>
              </w:rPr>
              <w:t>ubjektui perduodamų įsipareigoji</w:t>
            </w:r>
            <w:r w:rsidRPr="00526535">
              <w:rPr>
                <w:color w:val="000000" w:themeColor="text1"/>
                <w:sz w:val="21"/>
                <w:szCs w:val="21"/>
              </w:rPr>
              <w:t xml:space="preserve">mų apimtis </w:t>
            </w:r>
          </w:p>
          <w:p w14:paraId="6FEB9678" w14:textId="7D27B550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ką darys pasitelkiamas ūkio subjektas)</w:t>
            </w:r>
          </w:p>
        </w:tc>
      </w:tr>
      <w:tr w:rsidR="00FC0EF4" w:rsidRPr="008B2417" w14:paraId="09BC70A3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BD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10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695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B11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96FDA" w:rsidRPr="008B2417" w14:paraId="668CC638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EA0E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5B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4C8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0B1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64F2C42C" w14:textId="77777777" w:rsidR="00422F6C" w:rsidRDefault="00422F6C" w:rsidP="002735F5">
      <w:pPr>
        <w:jc w:val="both"/>
        <w:rPr>
          <w:b/>
          <w:i/>
          <w:color w:val="000000" w:themeColor="text1"/>
        </w:rPr>
      </w:pPr>
    </w:p>
    <w:p w14:paraId="5856A94B" w14:textId="77777777" w:rsidR="00AC2B03" w:rsidRPr="00B040E7" w:rsidRDefault="00524FF5" w:rsidP="00AC2B03">
      <w:pPr>
        <w:ind w:left="142" w:firstLine="578"/>
        <w:jc w:val="both"/>
        <w:rPr>
          <w:color w:val="000000" w:themeColor="text1"/>
          <w:sz w:val="22"/>
          <w:szCs w:val="22"/>
        </w:rPr>
      </w:pPr>
      <w:r w:rsidRPr="00422F6C">
        <w:rPr>
          <w:b/>
          <w:i/>
          <w:color w:val="000000" w:themeColor="text1"/>
        </w:rPr>
        <w:t>Mes siūlome šias prekes:</w:t>
      </w:r>
      <w:r w:rsidR="004209F9">
        <w:rPr>
          <w:b/>
          <w:i/>
          <w:color w:val="000000" w:themeColor="text1"/>
        </w:rPr>
        <w:t xml:space="preserve"> </w:t>
      </w:r>
      <w:r w:rsidR="00665190" w:rsidRPr="004D1D85">
        <w:rPr>
          <w:color w:val="000000" w:themeColor="text1"/>
          <w:sz w:val="22"/>
          <w:szCs w:val="22"/>
          <w:u w:val="single"/>
        </w:rPr>
        <w:t>pateikiamas užpildytas SPS  1 priedas „Techninė specifikacija“.</w:t>
      </w:r>
      <w:r w:rsidR="00AC2B03">
        <w:rPr>
          <w:color w:val="000000" w:themeColor="text1"/>
          <w:sz w:val="22"/>
          <w:szCs w:val="22"/>
          <w:u w:val="single"/>
        </w:rPr>
        <w:t xml:space="preserve"> </w:t>
      </w:r>
      <w:r w:rsidR="00AC2B03">
        <w:rPr>
          <w:color w:val="000000" w:themeColor="text1"/>
          <w:sz w:val="22"/>
          <w:szCs w:val="22"/>
        </w:rPr>
        <w:t xml:space="preserve">Pildant SPS 1 priedą, </w:t>
      </w:r>
      <w:r w:rsidR="00AC2B03" w:rsidRPr="00CF79D2">
        <w:rPr>
          <w:i/>
          <w:color w:val="000000" w:themeColor="text1"/>
          <w:sz w:val="22"/>
          <w:szCs w:val="22"/>
          <w:u w:val="single"/>
        </w:rPr>
        <w:t>būtina nurodyti visą prašomą informaciją</w:t>
      </w:r>
      <w:r w:rsidR="00AC2B03" w:rsidRPr="00B040E7">
        <w:rPr>
          <w:color w:val="000000" w:themeColor="text1"/>
          <w:sz w:val="22"/>
          <w:szCs w:val="22"/>
          <w:u w:val="single"/>
        </w:rPr>
        <w:t xml:space="preserve"> (gamintoją, prekės kodą</w:t>
      </w:r>
      <w:r w:rsidR="00AC2B03">
        <w:rPr>
          <w:color w:val="000000" w:themeColor="text1"/>
          <w:sz w:val="22"/>
          <w:szCs w:val="22"/>
        </w:rPr>
        <w:t xml:space="preserve"> ir pan.)</w:t>
      </w:r>
    </w:p>
    <w:p w14:paraId="4ECAC8CE" w14:textId="77777777" w:rsidR="005F4777" w:rsidRDefault="005F4777" w:rsidP="0002615B">
      <w:pPr>
        <w:ind w:firstLine="720"/>
        <w:jc w:val="both"/>
        <w:rPr>
          <w:color w:val="000000" w:themeColor="text1"/>
          <w:sz w:val="22"/>
          <w:szCs w:val="22"/>
        </w:rPr>
      </w:pPr>
    </w:p>
    <w:p w14:paraId="06105642" w14:textId="0E566D1F" w:rsidR="00524FF5" w:rsidRPr="00F456D2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456D2">
        <w:rPr>
          <w:color w:val="000000" w:themeColor="text1"/>
          <w:sz w:val="22"/>
          <w:szCs w:val="22"/>
        </w:rPr>
        <w:t>Tais atvejais, kai pagal galiojančius teisės aktus tiekėjui ner</w:t>
      </w:r>
      <w:r w:rsidR="005D70A7" w:rsidRPr="00F456D2">
        <w:rPr>
          <w:color w:val="000000" w:themeColor="text1"/>
          <w:sz w:val="22"/>
          <w:szCs w:val="22"/>
        </w:rPr>
        <w:t>eikia mokėti PVM, jis lentelė</w:t>
      </w:r>
      <w:r w:rsidR="00F456D2" w:rsidRPr="00F456D2">
        <w:rPr>
          <w:color w:val="000000" w:themeColor="text1"/>
          <w:sz w:val="22"/>
          <w:szCs w:val="22"/>
        </w:rPr>
        <w:t>je</w:t>
      </w:r>
      <w:r w:rsidR="005D70A7" w:rsidRPr="00F456D2">
        <w:rPr>
          <w:color w:val="000000" w:themeColor="text1"/>
          <w:sz w:val="22"/>
          <w:szCs w:val="22"/>
        </w:rPr>
        <w:t xml:space="preserve"> </w:t>
      </w:r>
      <w:r w:rsidR="00F456D2" w:rsidRPr="00F456D2">
        <w:rPr>
          <w:color w:val="000000" w:themeColor="text1"/>
          <w:sz w:val="22"/>
          <w:szCs w:val="22"/>
        </w:rPr>
        <w:t>eilu</w:t>
      </w:r>
      <w:r w:rsidR="00AC2B03">
        <w:rPr>
          <w:color w:val="000000" w:themeColor="text1"/>
          <w:sz w:val="22"/>
          <w:szCs w:val="22"/>
        </w:rPr>
        <w:t>čių                        „PVM suma, Eur“ ir</w:t>
      </w:r>
      <w:r w:rsidR="00F456D2" w:rsidRPr="00F456D2">
        <w:rPr>
          <w:color w:val="000000" w:themeColor="text1"/>
          <w:sz w:val="22"/>
          <w:szCs w:val="22"/>
        </w:rPr>
        <w:t xml:space="preserve"> „Bendra suma su PVM, Eur“</w:t>
      </w:r>
      <w:r w:rsidRPr="00F456D2">
        <w:rPr>
          <w:color w:val="000000" w:themeColor="text1"/>
          <w:sz w:val="22"/>
          <w:szCs w:val="22"/>
        </w:rPr>
        <w:t xml:space="preserve"> nepildo ir nurodo priežastis, dėl kurių PVM nemokamas:</w:t>
      </w:r>
    </w:p>
    <w:p w14:paraId="3BC9E8DC" w14:textId="0B4709E3" w:rsidR="00524FF5" w:rsidRDefault="00105529" w:rsidP="0002615B">
      <w:pPr>
        <w:jc w:val="both"/>
        <w:rPr>
          <w:color w:val="000000" w:themeColor="text1"/>
          <w:sz w:val="22"/>
          <w:szCs w:val="22"/>
        </w:rPr>
      </w:pPr>
      <w:r w:rsidRPr="00F456D2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63D7E214" w14:textId="77777777" w:rsidR="00F456D2" w:rsidRPr="006B7C00" w:rsidRDefault="00F456D2" w:rsidP="0002615B">
      <w:pPr>
        <w:jc w:val="both"/>
        <w:rPr>
          <w:color w:val="000000" w:themeColor="text1"/>
          <w:sz w:val="22"/>
          <w:szCs w:val="22"/>
        </w:rPr>
      </w:pPr>
    </w:p>
    <w:p w14:paraId="0432ADE8" w14:textId="7CB31471" w:rsidR="00A73E52" w:rsidRDefault="00524FF5" w:rsidP="00A73E52">
      <w:pPr>
        <w:pStyle w:val="NormalWeb"/>
        <w:widowControl w:val="0"/>
        <w:tabs>
          <w:tab w:val="left" w:pos="1800"/>
        </w:tabs>
        <w:ind w:firstLine="720"/>
        <w:jc w:val="both"/>
        <w:rPr>
          <w:rFonts w:ascii="Calibri" w:hAnsi="Calibri"/>
          <w:color w:val="000000"/>
          <w:szCs w:val="24"/>
          <w:lang w:eastAsia="lt-LT"/>
        </w:rPr>
      </w:pPr>
      <w:r w:rsidRPr="00F456D2">
        <w:rPr>
          <w:b/>
          <w:color w:val="000000" w:themeColor="text1"/>
          <w:sz w:val="22"/>
          <w:szCs w:val="22"/>
        </w:rPr>
        <w:t>Siūlomos prekės visiškai atitinka pirkimo dokumentuose nurodytus reikalavimus</w:t>
      </w:r>
      <w:r w:rsidR="00706A60" w:rsidRPr="00A73E52">
        <w:rPr>
          <w:color w:val="000000" w:themeColor="text1"/>
          <w:sz w:val="22"/>
          <w:szCs w:val="22"/>
        </w:rPr>
        <w:t>.</w:t>
      </w:r>
      <w:r w:rsidR="00A73E52" w:rsidRPr="00A73E52">
        <w:rPr>
          <w:i/>
          <w:color w:val="000000"/>
        </w:rPr>
        <w:t xml:space="preserve"> </w:t>
      </w:r>
    </w:p>
    <w:p w14:paraId="69BEF1CC" w14:textId="77777777" w:rsidR="004821C4" w:rsidRDefault="004821C4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00CBE02B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8637716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0ADC59F1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6EBCDA52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5E107865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38E7973B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7A1726D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77AF77B7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190A98F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45C59303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42733473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58B00352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737C335B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0CF4059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49E46C59" w14:textId="77777777" w:rsidR="004D1D85" w:rsidRPr="003C6791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5C1F66FD" w14:textId="77777777" w:rsidR="00524FF5" w:rsidRPr="006B7C00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23D4C">
        <w:rPr>
          <w:color w:val="000000" w:themeColor="text1"/>
        </w:rPr>
        <w:t xml:space="preserve">Kartu su </w:t>
      </w:r>
      <w:r w:rsidRPr="006B7C00">
        <w:rPr>
          <w:color w:val="000000" w:themeColor="text1"/>
          <w:sz w:val="22"/>
          <w:szCs w:val="22"/>
        </w:rPr>
        <w:t>pasiūlymu pateikiami šie dokumentai: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158"/>
        <w:gridCol w:w="1276"/>
        <w:gridCol w:w="1985"/>
      </w:tblGrid>
      <w:tr w:rsidR="00F23D4C" w:rsidRPr="006B7C00" w14:paraId="2830C933" w14:textId="2FB23656" w:rsidTr="006B7C00">
        <w:tc>
          <w:tcPr>
            <w:tcW w:w="675" w:type="dxa"/>
          </w:tcPr>
          <w:p w14:paraId="24D76986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Eil.Nr.</w:t>
            </w:r>
          </w:p>
        </w:tc>
        <w:tc>
          <w:tcPr>
            <w:tcW w:w="6158" w:type="dxa"/>
          </w:tcPr>
          <w:p w14:paraId="76F805E1" w14:textId="5B080E19" w:rsidR="00D43F4A" w:rsidRPr="006B7C00" w:rsidRDefault="00D43F4A" w:rsidP="00D43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Pateikto dokumento pavadinimas</w:t>
            </w:r>
          </w:p>
        </w:tc>
        <w:tc>
          <w:tcPr>
            <w:tcW w:w="1276" w:type="dxa"/>
          </w:tcPr>
          <w:p w14:paraId="24067E87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Dokumento puslapių skaičius</w:t>
            </w:r>
          </w:p>
        </w:tc>
        <w:tc>
          <w:tcPr>
            <w:tcW w:w="1985" w:type="dxa"/>
          </w:tcPr>
          <w:p w14:paraId="7763C1A2" w14:textId="77777777" w:rsidR="00F23D4C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 xml:space="preserve">Dokumento konfidencialumas </w:t>
            </w:r>
          </w:p>
          <w:p w14:paraId="62DB4487" w14:textId="4908628E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i/>
                <w:color w:val="000000" w:themeColor="text1"/>
                <w:sz w:val="22"/>
                <w:szCs w:val="22"/>
              </w:rPr>
              <w:t>(taip / ne)</w:t>
            </w:r>
          </w:p>
        </w:tc>
      </w:tr>
      <w:tr w:rsidR="00F23D4C" w:rsidRPr="006B7C00" w14:paraId="794443FD" w14:textId="10E0CD3B" w:rsidTr="006B7C00">
        <w:tc>
          <w:tcPr>
            <w:tcW w:w="675" w:type="dxa"/>
          </w:tcPr>
          <w:p w14:paraId="72A3804B" w14:textId="2AC0D4F4" w:rsidR="00D43F4A" w:rsidRPr="006B7C00" w:rsidRDefault="007E6D0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158" w:type="dxa"/>
          </w:tcPr>
          <w:p w14:paraId="057DA420" w14:textId="548BD03D" w:rsidR="00D43F4A" w:rsidRPr="006B7C00" w:rsidRDefault="007E6D0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BVPD deklaracija</w:t>
            </w:r>
          </w:p>
        </w:tc>
        <w:tc>
          <w:tcPr>
            <w:tcW w:w="1276" w:type="dxa"/>
          </w:tcPr>
          <w:p w14:paraId="400E223D" w14:textId="77777777" w:rsidR="00D43F4A" w:rsidRPr="006B7C00" w:rsidRDefault="00D43F4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2E1046" w14:textId="77777777" w:rsidR="00D43F4A" w:rsidRPr="006B7C00" w:rsidRDefault="00D43F4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74792" w:rsidRPr="006B7C00" w14:paraId="6747F45E" w14:textId="77777777" w:rsidTr="006B7C00">
        <w:tc>
          <w:tcPr>
            <w:tcW w:w="675" w:type="dxa"/>
          </w:tcPr>
          <w:p w14:paraId="79A0161A" w14:textId="3DD20992" w:rsidR="00C74792" w:rsidRPr="006B7C00" w:rsidRDefault="007E6D0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158" w:type="dxa"/>
          </w:tcPr>
          <w:p w14:paraId="0D7CD56A" w14:textId="0977AD95" w:rsidR="00C74792" w:rsidRPr="006B7C00" w:rsidRDefault="007E6D0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mercinis pasiūlymas</w:t>
            </w:r>
          </w:p>
        </w:tc>
        <w:tc>
          <w:tcPr>
            <w:tcW w:w="1276" w:type="dxa"/>
          </w:tcPr>
          <w:p w14:paraId="09140D2A" w14:textId="77777777" w:rsidR="00C74792" w:rsidRPr="006B7C00" w:rsidRDefault="00C74792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49CCF0" w14:textId="77777777" w:rsidR="00C74792" w:rsidRPr="006B7C00" w:rsidRDefault="00C74792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62C0F" w:rsidRPr="006B7C00" w14:paraId="54BBD23A" w14:textId="77777777" w:rsidTr="006B7C00">
        <w:tc>
          <w:tcPr>
            <w:tcW w:w="675" w:type="dxa"/>
          </w:tcPr>
          <w:p w14:paraId="0B6A59D0" w14:textId="5A48F725" w:rsidR="00462C0F" w:rsidRPr="006B7C00" w:rsidRDefault="007E6D0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158" w:type="dxa"/>
          </w:tcPr>
          <w:p w14:paraId="0A0434F1" w14:textId="7D859485" w:rsidR="00462C0F" w:rsidRPr="006B7C00" w:rsidRDefault="007E6D0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chninė specifikacija</w:t>
            </w:r>
          </w:p>
        </w:tc>
        <w:tc>
          <w:tcPr>
            <w:tcW w:w="1276" w:type="dxa"/>
          </w:tcPr>
          <w:p w14:paraId="5E6FB3C0" w14:textId="77777777" w:rsidR="00462C0F" w:rsidRPr="006B7C00" w:rsidRDefault="00462C0F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4FC169" w14:textId="77777777" w:rsidR="00462C0F" w:rsidRPr="006B7C00" w:rsidRDefault="00462C0F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62C0F" w:rsidRPr="006B7C00" w14:paraId="1E4456EB" w14:textId="77777777" w:rsidTr="006B7C00">
        <w:tc>
          <w:tcPr>
            <w:tcW w:w="675" w:type="dxa"/>
          </w:tcPr>
          <w:p w14:paraId="65C70B67" w14:textId="16285EA6" w:rsidR="00462C0F" w:rsidRPr="006B7C00" w:rsidRDefault="007E6D0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158" w:type="dxa"/>
          </w:tcPr>
          <w:p w14:paraId="200D4902" w14:textId="732715BB" w:rsidR="00462C0F" w:rsidRPr="006B7C00" w:rsidRDefault="007E6D07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E6D07">
              <w:rPr>
                <w:color w:val="000000" w:themeColor="text1"/>
                <w:sz w:val="22"/>
                <w:szCs w:val="22"/>
              </w:rPr>
              <w:t>Betatex S.p.A.</w:t>
            </w:r>
            <w:r>
              <w:rPr>
                <w:color w:val="000000" w:themeColor="text1"/>
                <w:sz w:val="22"/>
                <w:szCs w:val="22"/>
              </w:rPr>
              <w:t xml:space="preserve"> brošiūra, CE</w:t>
            </w:r>
          </w:p>
        </w:tc>
        <w:tc>
          <w:tcPr>
            <w:tcW w:w="1276" w:type="dxa"/>
          </w:tcPr>
          <w:p w14:paraId="38B69C5B" w14:textId="77777777" w:rsidR="00462C0F" w:rsidRPr="006B7C00" w:rsidRDefault="00462C0F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99259A" w14:textId="77777777" w:rsidR="00462C0F" w:rsidRPr="006B7C00" w:rsidRDefault="00462C0F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A281F0F" w14:textId="77777777" w:rsidR="00524FF5" w:rsidRDefault="00524FF5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32E0E681" w14:textId="77777777" w:rsidR="00895BBD" w:rsidRDefault="00895BBD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6B0D952E" w14:textId="61988653" w:rsidR="00B64E28" w:rsidRPr="00365A6F" w:rsidRDefault="00B64E28" w:rsidP="006E2DE4">
      <w:pPr>
        <w:ind w:left="142" w:firstLine="440"/>
        <w:jc w:val="both"/>
        <w:rPr>
          <w:sz w:val="22"/>
          <w:szCs w:val="22"/>
          <w:lang w:eastAsia="lt-LT"/>
        </w:rPr>
      </w:pPr>
      <w:r>
        <w:rPr>
          <w:spacing w:val="-4"/>
          <w:sz w:val="22"/>
          <w:szCs w:val="22"/>
          <w:lang w:eastAsia="lt-LT"/>
        </w:rPr>
        <w:t xml:space="preserve">   </w:t>
      </w:r>
      <w:r w:rsidRPr="00365A6F">
        <w:rPr>
          <w:spacing w:val="-4"/>
          <w:sz w:val="22"/>
          <w:szCs w:val="22"/>
          <w:lang w:eastAsia="lt-LT"/>
        </w:rPr>
        <w:t xml:space="preserve">Ši pasiūlyme nurodyta informacija </w:t>
      </w:r>
      <w:r w:rsidRPr="007B32A1">
        <w:rPr>
          <w:spacing w:val="-4"/>
          <w:sz w:val="22"/>
          <w:szCs w:val="22"/>
          <w:u w:val="single"/>
          <w:lang w:eastAsia="lt-LT"/>
        </w:rPr>
        <w:t>yra konfidenciali</w:t>
      </w:r>
      <w:r w:rsidRPr="00365A6F">
        <w:rPr>
          <w:spacing w:val="-4"/>
          <w:sz w:val="22"/>
          <w:szCs w:val="22"/>
          <w:lang w:eastAsia="lt-LT"/>
        </w:rPr>
        <w:t xml:space="preserve"> </w:t>
      </w:r>
      <w:r w:rsidRPr="00365A6F">
        <w:rPr>
          <w:i/>
          <w:iCs/>
          <w:spacing w:val="-4"/>
          <w:sz w:val="22"/>
          <w:szCs w:val="22"/>
          <w:lang w:eastAsia="lt-LT"/>
        </w:rPr>
        <w:t>/perkančioji organizacija šios informacijos</w:t>
      </w:r>
      <w:r w:rsidRPr="00365A6F">
        <w:rPr>
          <w:i/>
          <w:iCs/>
          <w:sz w:val="22"/>
          <w:szCs w:val="22"/>
          <w:lang w:eastAsia="lt-LT"/>
        </w:rPr>
        <w:t xml:space="preserve"> negali atskleisti tretiesiems asmenims/</w:t>
      </w:r>
      <w:r w:rsidRPr="00365A6F">
        <w:rPr>
          <w:sz w:val="22"/>
          <w:szCs w:val="22"/>
          <w:lang w:eastAsia="lt-LT"/>
        </w:rPr>
        <w:t>:</w:t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3606"/>
        <w:gridCol w:w="5719"/>
      </w:tblGrid>
      <w:tr w:rsidR="00B64E28" w:rsidRPr="00365A6F" w14:paraId="67C245A9" w14:textId="77777777" w:rsidTr="00004D70">
        <w:trPr>
          <w:trHeight w:val="72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E9D2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42E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i/>
                <w:iCs/>
                <w:sz w:val="22"/>
                <w:szCs w:val="22"/>
                <w:lang w:eastAsia="lt-LT"/>
              </w:rPr>
              <w:t>Pateikto</w:t>
            </w:r>
            <w:r w:rsidRPr="00365A6F">
              <w:rPr>
                <w:sz w:val="22"/>
                <w:szCs w:val="22"/>
                <w:lang w:eastAsia="lt-LT"/>
              </w:rPr>
              <w:t xml:space="preserve"> dokumento pavadinimas</w:t>
            </w:r>
          </w:p>
          <w:p w14:paraId="1E90D69B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(rekomenduojama pavadinime vartoti žodį „Konfidencialu“)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C423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Dokumentas yra įkeltas šioje CVP IS pasiūlymo lango eilutėje („Prisegti dokumentai“ arba „Kvalifikaciniai klausimai“ prie atsakymo į klausimą)</w:t>
            </w:r>
          </w:p>
        </w:tc>
      </w:tr>
      <w:tr w:rsidR="00B64E28" w:rsidRPr="00365A6F" w14:paraId="49B48AAF" w14:textId="77777777" w:rsidTr="00004D70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4128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06E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7B8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</w:tr>
      <w:tr w:rsidR="00462C0F" w:rsidRPr="00365A6F" w14:paraId="11D65B3A" w14:textId="77777777" w:rsidTr="00004D70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469B" w14:textId="77777777" w:rsidR="00462C0F" w:rsidRPr="00365A6F" w:rsidRDefault="00462C0F" w:rsidP="00004D70">
            <w:pPr>
              <w:jc w:val="both"/>
              <w:rPr>
                <w:lang w:eastAsia="lt-LT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6BF7" w14:textId="77777777" w:rsidR="00462C0F" w:rsidRPr="00365A6F" w:rsidRDefault="00462C0F" w:rsidP="00004D70">
            <w:pPr>
              <w:jc w:val="both"/>
              <w:rPr>
                <w:lang w:eastAsia="lt-LT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E3C3" w14:textId="77777777" w:rsidR="00462C0F" w:rsidRPr="00365A6F" w:rsidRDefault="00462C0F" w:rsidP="00004D70">
            <w:pPr>
              <w:jc w:val="both"/>
              <w:rPr>
                <w:lang w:eastAsia="lt-LT"/>
              </w:rPr>
            </w:pPr>
          </w:p>
        </w:tc>
      </w:tr>
      <w:tr w:rsidR="00B64E28" w:rsidRPr="00365A6F" w14:paraId="22545295" w14:textId="77777777" w:rsidTr="00004D70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814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4C33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E91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</w:tr>
      <w:tr w:rsidR="00B64E28" w:rsidRPr="00365A6F" w14:paraId="4A3708CA" w14:textId="77777777" w:rsidTr="00004D70">
        <w:trPr>
          <w:trHeight w:val="22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08F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ACB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C41A" w14:textId="77777777" w:rsidR="00B64E28" w:rsidRPr="00365A6F" w:rsidRDefault="00B64E28" w:rsidP="00004D70">
            <w:pPr>
              <w:jc w:val="both"/>
              <w:rPr>
                <w:lang w:eastAsia="lt-LT"/>
              </w:rPr>
            </w:pPr>
          </w:p>
        </w:tc>
      </w:tr>
    </w:tbl>
    <w:p w14:paraId="3C590413" w14:textId="77777777" w:rsidR="00B64E28" w:rsidRDefault="00B64E28" w:rsidP="00B64E28">
      <w:pPr>
        <w:ind w:firstLine="851"/>
        <w:jc w:val="both"/>
        <w:rPr>
          <w:color w:val="000000" w:themeColor="text1"/>
          <w:sz w:val="22"/>
          <w:szCs w:val="22"/>
        </w:rPr>
      </w:pPr>
    </w:p>
    <w:p w14:paraId="4C22FC50" w14:textId="77777777" w:rsidR="003F74F1" w:rsidRPr="006B7C00" w:rsidRDefault="003F74F1" w:rsidP="00B64E28">
      <w:pPr>
        <w:ind w:firstLine="851"/>
        <w:jc w:val="both"/>
        <w:rPr>
          <w:color w:val="000000" w:themeColor="text1"/>
          <w:sz w:val="22"/>
          <w:szCs w:val="22"/>
        </w:rPr>
      </w:pPr>
    </w:p>
    <w:p w14:paraId="003C6A9B" w14:textId="77777777" w:rsidR="00524FF5" w:rsidRPr="00B64E28" w:rsidRDefault="00524FF5" w:rsidP="00A44D04">
      <w:pPr>
        <w:spacing w:line="276" w:lineRule="auto"/>
        <w:ind w:firstLine="851"/>
        <w:jc w:val="both"/>
        <w:rPr>
          <w:strike/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>Pastaba</w:t>
      </w:r>
      <w:r w:rsidRPr="006B7C00">
        <w:rPr>
          <w:color w:val="000000" w:themeColor="text1"/>
          <w:sz w:val="22"/>
          <w:szCs w:val="22"/>
        </w:rPr>
        <w:t xml:space="preserve">. </w:t>
      </w:r>
      <w:r w:rsidRPr="00B64E28">
        <w:rPr>
          <w:color w:val="000000" w:themeColor="text1"/>
          <w:sz w:val="22"/>
          <w:szCs w:val="22"/>
        </w:rPr>
        <w:t>Tiekėjui nenurodžius, kokia informacija yra konfidenciali, laikoma, kad konfidencialios informacijos pasiūlyme nėra.</w:t>
      </w:r>
    </w:p>
    <w:p w14:paraId="28D25BDB" w14:textId="10632BA6" w:rsidR="00524FF5" w:rsidRDefault="00524FF5" w:rsidP="00A44D04">
      <w:pPr>
        <w:tabs>
          <w:tab w:val="left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ab/>
      </w:r>
      <w:r w:rsidRPr="006B7C00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</w:t>
      </w:r>
      <w:r w:rsidR="00526F8C">
        <w:rPr>
          <w:color w:val="000000" w:themeColor="text1"/>
          <w:sz w:val="22"/>
          <w:szCs w:val="22"/>
        </w:rPr>
        <w:t xml:space="preserve">likos viešųjų pirkimų įstatymo </w:t>
      </w:r>
      <w:r w:rsidRPr="006B7C00">
        <w:rPr>
          <w:color w:val="000000" w:themeColor="text1"/>
          <w:sz w:val="22"/>
          <w:szCs w:val="22"/>
        </w:rPr>
        <w:t>8</w:t>
      </w:r>
      <w:r w:rsidR="00526F8C">
        <w:rPr>
          <w:color w:val="000000" w:themeColor="text1"/>
          <w:sz w:val="22"/>
          <w:szCs w:val="22"/>
        </w:rPr>
        <w:t>6</w:t>
      </w:r>
      <w:r w:rsidRPr="006B7C00">
        <w:rPr>
          <w:color w:val="000000" w:themeColor="text1"/>
          <w:sz w:val="22"/>
          <w:szCs w:val="22"/>
        </w:rPr>
        <w:t xml:space="preserve"> str. </w:t>
      </w:r>
      <w:r w:rsidR="00526F8C">
        <w:rPr>
          <w:color w:val="000000" w:themeColor="text1"/>
          <w:sz w:val="22"/>
          <w:szCs w:val="22"/>
        </w:rPr>
        <w:t>9</w:t>
      </w:r>
      <w:r w:rsidRPr="006B7C00">
        <w:rPr>
          <w:color w:val="000000" w:themeColor="text1"/>
          <w:sz w:val="22"/>
          <w:szCs w:val="22"/>
        </w:rPr>
        <w:t xml:space="preserve"> d., bus paviešinti kartu su sudaryta sutartimi.</w:t>
      </w:r>
    </w:p>
    <w:p w14:paraId="42B6B244" w14:textId="77777777" w:rsidR="00B64E28" w:rsidRPr="006B7C00" w:rsidRDefault="00B64E28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</w:p>
    <w:p w14:paraId="396DC1F5" w14:textId="77777777" w:rsidR="00B64E28" w:rsidRPr="00883DCE" w:rsidRDefault="00B64E28" w:rsidP="00B64E28">
      <w:pPr>
        <w:ind w:firstLine="720"/>
        <w:jc w:val="both"/>
        <w:rPr>
          <w:sz w:val="22"/>
          <w:szCs w:val="22"/>
        </w:rPr>
      </w:pPr>
      <w:r w:rsidRPr="00883DCE">
        <w:rPr>
          <w:sz w:val="22"/>
          <w:szCs w:val="22"/>
        </w:rPr>
        <w:t xml:space="preserve">Pasiūlymas galioja iki </w:t>
      </w:r>
      <w:r>
        <w:rPr>
          <w:sz w:val="22"/>
          <w:szCs w:val="22"/>
        </w:rPr>
        <w:t>90 kalendorinių dienų nuo pasiūlymų pateikimo termino pabaigos</w:t>
      </w:r>
      <w:r w:rsidRPr="00883DCE">
        <w:rPr>
          <w:sz w:val="22"/>
          <w:szCs w:val="22"/>
        </w:rPr>
        <w:t>.</w:t>
      </w:r>
    </w:p>
    <w:p w14:paraId="291AA618" w14:textId="77777777" w:rsidR="00524FF5" w:rsidRPr="009E22E7" w:rsidRDefault="00524FF5" w:rsidP="0002615B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14:paraId="5F11C03A" w14:textId="77777777" w:rsidR="00D43F4A" w:rsidRDefault="00D43F4A" w:rsidP="0002615B">
      <w:pPr>
        <w:shd w:val="clear" w:color="auto" w:fill="FFFFFF"/>
        <w:jc w:val="both"/>
        <w:rPr>
          <w:color w:val="000000" w:themeColor="text1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24FF5" w:rsidRPr="00F23D4C" w14:paraId="68E38FE0" w14:textId="77777777" w:rsidTr="00C22EF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E28" w14:textId="6223DF57" w:rsidR="00524FF5" w:rsidRPr="00F23D4C" w:rsidRDefault="007E6D07" w:rsidP="0002615B">
            <w:pPr>
              <w:ind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rektorė</w:t>
            </w:r>
          </w:p>
        </w:tc>
        <w:tc>
          <w:tcPr>
            <w:tcW w:w="604" w:type="dxa"/>
          </w:tcPr>
          <w:p w14:paraId="2D2603C3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B13CD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701" w:type="dxa"/>
          </w:tcPr>
          <w:p w14:paraId="74E36FA5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EF46B" w14:textId="4C372AED" w:rsidR="00524FF5" w:rsidRPr="00F23D4C" w:rsidRDefault="007E6D07" w:rsidP="0002615B">
            <w:pPr>
              <w:ind w:right="-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talija Pečeliūnienė</w:t>
            </w:r>
            <w:bookmarkStart w:id="0" w:name="_GoBack"/>
            <w:bookmarkEnd w:id="0"/>
          </w:p>
        </w:tc>
        <w:tc>
          <w:tcPr>
            <w:tcW w:w="648" w:type="dxa"/>
          </w:tcPr>
          <w:p w14:paraId="0E3380DE" w14:textId="77777777" w:rsidR="00524FF5" w:rsidRPr="00F23D4C" w:rsidRDefault="00524FF5" w:rsidP="0002615B">
            <w:pPr>
              <w:ind w:right="-1"/>
              <w:jc w:val="right"/>
              <w:rPr>
                <w:color w:val="000000" w:themeColor="text1"/>
              </w:rPr>
            </w:pPr>
          </w:p>
        </w:tc>
      </w:tr>
      <w:tr w:rsidR="00524FF5" w:rsidRPr="00F23D4C" w14:paraId="59A20798" w14:textId="77777777" w:rsidTr="00C22EF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36C4C" w14:textId="1BB743ED" w:rsidR="00524FF5" w:rsidRPr="00706A60" w:rsidRDefault="008C6749" w:rsidP="007A7F60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</w:pPr>
            <w:r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(t</w:t>
            </w:r>
            <w:r w:rsidR="00524FF5"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iekėjo arba jo įgalioto asmens pareigų pavadinimas)</w:t>
            </w:r>
          </w:p>
        </w:tc>
        <w:tc>
          <w:tcPr>
            <w:tcW w:w="604" w:type="dxa"/>
          </w:tcPr>
          <w:p w14:paraId="6D2E9D56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E4A7" w14:textId="1C058743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p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ašas)</w:t>
            </w:r>
          </w:p>
        </w:tc>
        <w:tc>
          <w:tcPr>
            <w:tcW w:w="701" w:type="dxa"/>
          </w:tcPr>
          <w:p w14:paraId="108EB09D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A379F" w14:textId="1FD8131A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v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das ir pavardė)</w:t>
            </w:r>
          </w:p>
        </w:tc>
        <w:tc>
          <w:tcPr>
            <w:tcW w:w="648" w:type="dxa"/>
          </w:tcPr>
          <w:p w14:paraId="01D4BEA2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14:paraId="25A9359D" w14:textId="646CEDC4" w:rsidR="002B0439" w:rsidRDefault="002B0439" w:rsidP="00323A7D">
      <w:pPr>
        <w:rPr>
          <w:sz w:val="22"/>
          <w:szCs w:val="22"/>
          <w:lang w:eastAsia="lt-LT"/>
        </w:rPr>
      </w:pPr>
    </w:p>
    <w:sectPr w:rsidR="002B0439" w:rsidSect="00BC0467">
      <w:footerReference w:type="default" r:id="rId9"/>
      <w:pgSz w:w="11909" w:h="16834"/>
      <w:pgMar w:top="851" w:right="567" w:bottom="28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0442E" w14:textId="77777777" w:rsidR="00B96C0F" w:rsidRDefault="00B96C0F" w:rsidP="00846BA9">
      <w:r>
        <w:separator/>
      </w:r>
    </w:p>
  </w:endnote>
  <w:endnote w:type="continuationSeparator" w:id="0">
    <w:p w14:paraId="3B99506C" w14:textId="77777777" w:rsidR="00B96C0F" w:rsidRDefault="00B96C0F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9EC45" w14:textId="267F695F" w:rsidR="002B0439" w:rsidRDefault="002B0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6D07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Footer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9FF0C" w14:textId="77777777" w:rsidR="00B96C0F" w:rsidRDefault="00B96C0F" w:rsidP="00846BA9">
      <w:r>
        <w:separator/>
      </w:r>
    </w:p>
  </w:footnote>
  <w:footnote w:type="continuationSeparator" w:id="0">
    <w:p w14:paraId="6B55D0C7" w14:textId="77777777" w:rsidR="00B96C0F" w:rsidRDefault="00B96C0F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2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3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6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2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8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39"/>
  </w:num>
  <w:num w:numId="5">
    <w:abstractNumId w:val="21"/>
  </w:num>
  <w:num w:numId="6">
    <w:abstractNumId w:val="19"/>
  </w:num>
  <w:num w:numId="7">
    <w:abstractNumId w:val="9"/>
  </w:num>
  <w:num w:numId="8">
    <w:abstractNumId w:val="16"/>
  </w:num>
  <w:num w:numId="9">
    <w:abstractNumId w:val="36"/>
  </w:num>
  <w:num w:numId="10">
    <w:abstractNumId w:val="6"/>
  </w:num>
  <w:num w:numId="11">
    <w:abstractNumId w:val="33"/>
  </w:num>
  <w:num w:numId="12">
    <w:abstractNumId w:val="32"/>
  </w:num>
  <w:num w:numId="13">
    <w:abstractNumId w:val="27"/>
  </w:num>
  <w:num w:numId="14">
    <w:abstractNumId w:val="8"/>
  </w:num>
  <w:num w:numId="15">
    <w:abstractNumId w:val="37"/>
  </w:num>
  <w:num w:numId="16">
    <w:abstractNumId w:val="38"/>
  </w:num>
  <w:num w:numId="17">
    <w:abstractNumId w:val="23"/>
  </w:num>
  <w:num w:numId="18">
    <w:abstractNumId w:val="24"/>
  </w:num>
  <w:num w:numId="19">
    <w:abstractNumId w:val="18"/>
  </w:num>
  <w:num w:numId="20">
    <w:abstractNumId w:val="15"/>
  </w:num>
  <w:num w:numId="21">
    <w:abstractNumId w:val="22"/>
  </w:num>
  <w:num w:numId="22">
    <w:abstractNumId w:val="12"/>
  </w:num>
  <w:num w:numId="23">
    <w:abstractNumId w:val="25"/>
  </w:num>
  <w:num w:numId="24">
    <w:abstractNumId w:val="31"/>
  </w:num>
  <w:num w:numId="25">
    <w:abstractNumId w:val="10"/>
  </w:num>
  <w:num w:numId="26">
    <w:abstractNumId w:val="40"/>
  </w:num>
  <w:num w:numId="27">
    <w:abstractNumId w:val="11"/>
  </w:num>
  <w:num w:numId="28">
    <w:abstractNumId w:val="7"/>
  </w:num>
  <w:num w:numId="29">
    <w:abstractNumId w:val="20"/>
  </w:num>
  <w:num w:numId="30">
    <w:abstractNumId w:val="14"/>
  </w:num>
  <w:num w:numId="31">
    <w:abstractNumId w:val="29"/>
  </w:num>
  <w:num w:numId="32">
    <w:abstractNumId w:val="35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5F71"/>
    <w:rsid w:val="00017076"/>
    <w:rsid w:val="00020825"/>
    <w:rsid w:val="00020FF7"/>
    <w:rsid w:val="0002150A"/>
    <w:rsid w:val="00022676"/>
    <w:rsid w:val="000245CB"/>
    <w:rsid w:val="00024AEF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56F0"/>
    <w:rsid w:val="00117A21"/>
    <w:rsid w:val="00117AF0"/>
    <w:rsid w:val="00117BEC"/>
    <w:rsid w:val="001226A8"/>
    <w:rsid w:val="00123C2D"/>
    <w:rsid w:val="00124936"/>
    <w:rsid w:val="00124AA1"/>
    <w:rsid w:val="00124F81"/>
    <w:rsid w:val="0012762F"/>
    <w:rsid w:val="00131559"/>
    <w:rsid w:val="00132A2F"/>
    <w:rsid w:val="00132F6D"/>
    <w:rsid w:val="001354CF"/>
    <w:rsid w:val="00135D96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8DB"/>
    <w:rsid w:val="0018142B"/>
    <w:rsid w:val="0018286C"/>
    <w:rsid w:val="001833C0"/>
    <w:rsid w:val="00184F24"/>
    <w:rsid w:val="00185A7C"/>
    <w:rsid w:val="00185CA2"/>
    <w:rsid w:val="00186107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C57"/>
    <w:rsid w:val="00216C37"/>
    <w:rsid w:val="002212EA"/>
    <w:rsid w:val="002213A3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5B27"/>
    <w:rsid w:val="00237193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D99"/>
    <w:rsid w:val="002E60BC"/>
    <w:rsid w:val="002E6157"/>
    <w:rsid w:val="002E64AC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B4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6254"/>
    <w:rsid w:val="003469E5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17AF"/>
    <w:rsid w:val="00362CCC"/>
    <w:rsid w:val="00364846"/>
    <w:rsid w:val="00367B54"/>
    <w:rsid w:val="003715FB"/>
    <w:rsid w:val="00372092"/>
    <w:rsid w:val="0037232E"/>
    <w:rsid w:val="003750CA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4B0A"/>
    <w:rsid w:val="003A5112"/>
    <w:rsid w:val="003A7638"/>
    <w:rsid w:val="003A7A10"/>
    <w:rsid w:val="003B162D"/>
    <w:rsid w:val="003B2937"/>
    <w:rsid w:val="003B2CA3"/>
    <w:rsid w:val="003B36E8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791"/>
    <w:rsid w:val="003C6ACE"/>
    <w:rsid w:val="003C6D95"/>
    <w:rsid w:val="003C6F81"/>
    <w:rsid w:val="003D04C9"/>
    <w:rsid w:val="003D0BD5"/>
    <w:rsid w:val="003D264D"/>
    <w:rsid w:val="003D345C"/>
    <w:rsid w:val="003D3483"/>
    <w:rsid w:val="003D34B4"/>
    <w:rsid w:val="003D359D"/>
    <w:rsid w:val="003D572B"/>
    <w:rsid w:val="003D68A1"/>
    <w:rsid w:val="003D6CC1"/>
    <w:rsid w:val="003E1BBD"/>
    <w:rsid w:val="003E1D3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2F07"/>
    <w:rsid w:val="003F53E7"/>
    <w:rsid w:val="003F6FAC"/>
    <w:rsid w:val="003F74F1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46C6"/>
    <w:rsid w:val="00417217"/>
    <w:rsid w:val="004179A5"/>
    <w:rsid w:val="004209F9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2C0F"/>
    <w:rsid w:val="00463CEC"/>
    <w:rsid w:val="004649F2"/>
    <w:rsid w:val="00464CE4"/>
    <w:rsid w:val="0046676F"/>
    <w:rsid w:val="004668B7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53AE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2435"/>
    <w:rsid w:val="005038DC"/>
    <w:rsid w:val="005055B6"/>
    <w:rsid w:val="00506C75"/>
    <w:rsid w:val="00507321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3039"/>
    <w:rsid w:val="00533367"/>
    <w:rsid w:val="0053450A"/>
    <w:rsid w:val="00537A03"/>
    <w:rsid w:val="00541A3D"/>
    <w:rsid w:val="005421EE"/>
    <w:rsid w:val="005426C5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5B93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4733"/>
    <w:rsid w:val="00567777"/>
    <w:rsid w:val="005714ED"/>
    <w:rsid w:val="005715BB"/>
    <w:rsid w:val="00572A58"/>
    <w:rsid w:val="00575DC2"/>
    <w:rsid w:val="00575FE9"/>
    <w:rsid w:val="005777CB"/>
    <w:rsid w:val="00577837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D70A7"/>
    <w:rsid w:val="005E1931"/>
    <w:rsid w:val="005E3DAF"/>
    <w:rsid w:val="005E49AE"/>
    <w:rsid w:val="005E6C91"/>
    <w:rsid w:val="005F000D"/>
    <w:rsid w:val="005F0496"/>
    <w:rsid w:val="005F146D"/>
    <w:rsid w:val="005F1B9F"/>
    <w:rsid w:val="005F2FAD"/>
    <w:rsid w:val="005F45BB"/>
    <w:rsid w:val="005F4777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478E3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19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A1249"/>
    <w:rsid w:val="006A361F"/>
    <w:rsid w:val="006A48B0"/>
    <w:rsid w:val="006A4AA4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2DE4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6C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756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8AA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5349"/>
    <w:rsid w:val="007A7F60"/>
    <w:rsid w:val="007B09D5"/>
    <w:rsid w:val="007B2A18"/>
    <w:rsid w:val="007B32A1"/>
    <w:rsid w:val="007B68A5"/>
    <w:rsid w:val="007B6D59"/>
    <w:rsid w:val="007B6DBE"/>
    <w:rsid w:val="007B70B0"/>
    <w:rsid w:val="007B7151"/>
    <w:rsid w:val="007C138F"/>
    <w:rsid w:val="007C1D65"/>
    <w:rsid w:val="007C2D09"/>
    <w:rsid w:val="007C4064"/>
    <w:rsid w:val="007C55BA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C94"/>
    <w:rsid w:val="007E420D"/>
    <w:rsid w:val="007E5B73"/>
    <w:rsid w:val="007E6BC3"/>
    <w:rsid w:val="007E6D07"/>
    <w:rsid w:val="007E75E0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6FB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7476"/>
    <w:rsid w:val="00862A0E"/>
    <w:rsid w:val="00864ACD"/>
    <w:rsid w:val="00864DB3"/>
    <w:rsid w:val="008650A5"/>
    <w:rsid w:val="0086617E"/>
    <w:rsid w:val="00866D40"/>
    <w:rsid w:val="00870220"/>
    <w:rsid w:val="00873784"/>
    <w:rsid w:val="00874347"/>
    <w:rsid w:val="00876B84"/>
    <w:rsid w:val="00877042"/>
    <w:rsid w:val="008770F6"/>
    <w:rsid w:val="008774A4"/>
    <w:rsid w:val="00884E6A"/>
    <w:rsid w:val="00885203"/>
    <w:rsid w:val="00885213"/>
    <w:rsid w:val="00885950"/>
    <w:rsid w:val="00887EA8"/>
    <w:rsid w:val="0089033B"/>
    <w:rsid w:val="00891760"/>
    <w:rsid w:val="008932EF"/>
    <w:rsid w:val="00895235"/>
    <w:rsid w:val="00895BBD"/>
    <w:rsid w:val="008A02CA"/>
    <w:rsid w:val="008A02CF"/>
    <w:rsid w:val="008A0730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2D5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E742F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3E0E"/>
    <w:rsid w:val="009342A0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D1D"/>
    <w:rsid w:val="00965127"/>
    <w:rsid w:val="00965128"/>
    <w:rsid w:val="009665ED"/>
    <w:rsid w:val="00966871"/>
    <w:rsid w:val="00972524"/>
    <w:rsid w:val="009726E6"/>
    <w:rsid w:val="00973F9A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4177"/>
    <w:rsid w:val="00A44D04"/>
    <w:rsid w:val="00A451EA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3E52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2B03"/>
    <w:rsid w:val="00AC3016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4966"/>
    <w:rsid w:val="00AE5CC0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73E5"/>
    <w:rsid w:val="00B22327"/>
    <w:rsid w:val="00B237D6"/>
    <w:rsid w:val="00B238B1"/>
    <w:rsid w:val="00B24034"/>
    <w:rsid w:val="00B24E33"/>
    <w:rsid w:val="00B2600C"/>
    <w:rsid w:val="00B26941"/>
    <w:rsid w:val="00B32B65"/>
    <w:rsid w:val="00B35749"/>
    <w:rsid w:val="00B36C4C"/>
    <w:rsid w:val="00B3779D"/>
    <w:rsid w:val="00B37E2D"/>
    <w:rsid w:val="00B4089C"/>
    <w:rsid w:val="00B414EA"/>
    <w:rsid w:val="00B41516"/>
    <w:rsid w:val="00B416BA"/>
    <w:rsid w:val="00B4190A"/>
    <w:rsid w:val="00B42034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E28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77F33"/>
    <w:rsid w:val="00B817CE"/>
    <w:rsid w:val="00B81F4E"/>
    <w:rsid w:val="00B831E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617A"/>
    <w:rsid w:val="00B963ED"/>
    <w:rsid w:val="00B96C0F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24DE"/>
    <w:rsid w:val="00C02F65"/>
    <w:rsid w:val="00C0629B"/>
    <w:rsid w:val="00C06DA4"/>
    <w:rsid w:val="00C07E46"/>
    <w:rsid w:val="00C10554"/>
    <w:rsid w:val="00C1075B"/>
    <w:rsid w:val="00C13CAD"/>
    <w:rsid w:val="00C14D78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229A"/>
    <w:rsid w:val="00C345F8"/>
    <w:rsid w:val="00C34A36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454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5956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5755"/>
    <w:rsid w:val="00C957AA"/>
    <w:rsid w:val="00CA01DE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21E6"/>
    <w:rsid w:val="00D22D59"/>
    <w:rsid w:val="00D23250"/>
    <w:rsid w:val="00D23DE6"/>
    <w:rsid w:val="00D24FEF"/>
    <w:rsid w:val="00D27745"/>
    <w:rsid w:val="00D30B1C"/>
    <w:rsid w:val="00D33A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61F8"/>
    <w:rsid w:val="00DF7FDC"/>
    <w:rsid w:val="00E01991"/>
    <w:rsid w:val="00E01BA3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5920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1BA5"/>
    <w:rsid w:val="00ED25FA"/>
    <w:rsid w:val="00ED2944"/>
    <w:rsid w:val="00ED383C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EF7130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4EB0"/>
    <w:rsid w:val="00F44F39"/>
    <w:rsid w:val="00F456D2"/>
    <w:rsid w:val="00F46C18"/>
    <w:rsid w:val="00F46CA5"/>
    <w:rsid w:val="00F47DB4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5F23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">
    <w:name w:val="Debesėlio tekstas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">
    <w:name w:val="Pavadinimas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">
    <w:name w:val="Antraštė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0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C2DA-19DC-418E-B2C0-B66015A5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Asta</cp:lastModifiedBy>
  <cp:revision>3</cp:revision>
  <cp:lastPrinted>2020-01-09T08:19:00Z</cp:lastPrinted>
  <dcterms:created xsi:type="dcterms:W3CDTF">2020-11-30T08:37:00Z</dcterms:created>
  <dcterms:modified xsi:type="dcterms:W3CDTF">2021-01-04T10:08:00Z</dcterms:modified>
</cp:coreProperties>
</file>